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206"/>
      </w:tblGrid>
      <w:tr w:rsidR="00D12CCC" w:rsidRPr="00E0442A" w:rsidTr="00F53CAF">
        <w:trPr>
          <w:trHeight w:val="14102"/>
        </w:trPr>
        <w:tc>
          <w:tcPr>
            <w:tcW w:w="10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205B" w:rsidRDefault="00FC205B" w:rsidP="00FC205B">
            <w:pPr>
              <w:tabs>
                <w:tab w:val="left" w:pos="31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C205B" w:rsidRPr="00FC205B" w:rsidRDefault="00FC205B" w:rsidP="00FC205B">
            <w:pPr>
              <w:tabs>
                <w:tab w:val="left" w:pos="31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205B">
              <w:rPr>
                <w:rFonts w:ascii="Times New Roman" w:hAnsi="Times New Roman"/>
                <w:b/>
                <w:sz w:val="28"/>
                <w:szCs w:val="28"/>
              </w:rPr>
              <w:t>Государственное бюджетное учреждение дополнительного образования</w:t>
            </w:r>
          </w:p>
          <w:p w:rsidR="00FC205B" w:rsidRDefault="00FC205B" w:rsidP="00FC205B">
            <w:pPr>
              <w:tabs>
                <w:tab w:val="left" w:pos="3165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205B">
              <w:rPr>
                <w:rFonts w:ascii="Times New Roman" w:hAnsi="Times New Roman"/>
                <w:b/>
                <w:sz w:val="28"/>
                <w:szCs w:val="28"/>
              </w:rPr>
              <w:t>«Центр гражданского и патриотического воспитания</w:t>
            </w:r>
          </w:p>
          <w:p w:rsidR="00FC205B" w:rsidRPr="00FC205B" w:rsidRDefault="00FC205B" w:rsidP="00FC205B">
            <w:pPr>
              <w:tabs>
                <w:tab w:val="left" w:pos="3165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205B">
              <w:rPr>
                <w:rFonts w:ascii="Times New Roman" w:hAnsi="Times New Roman"/>
                <w:b/>
                <w:sz w:val="28"/>
                <w:szCs w:val="28"/>
              </w:rPr>
              <w:t>детей и молодежи «Взлёт»</w:t>
            </w:r>
          </w:p>
          <w:p w:rsidR="00FC205B" w:rsidRPr="00FC205B" w:rsidRDefault="00FC205B" w:rsidP="00FC205B">
            <w:pPr>
              <w:tabs>
                <w:tab w:val="left" w:pos="3165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205B">
              <w:rPr>
                <w:rFonts w:ascii="Times New Roman" w:hAnsi="Times New Roman"/>
                <w:b/>
                <w:sz w:val="28"/>
                <w:szCs w:val="28"/>
              </w:rPr>
              <w:t>Невского района Санкт-Петербурга</w:t>
            </w:r>
          </w:p>
          <w:p w:rsidR="00D14BA3" w:rsidRPr="003C58AE" w:rsidRDefault="00D14BA3" w:rsidP="00D14BA3">
            <w:pPr>
              <w:pStyle w:val="a3"/>
              <w:ind w:right="220"/>
              <w:jc w:val="center"/>
              <w:rPr>
                <w:rFonts w:ascii="Times New Roman" w:hAnsi="Times New Roman" w:cs="Times New Roman"/>
              </w:rPr>
            </w:pPr>
          </w:p>
          <w:p w:rsidR="00D14BA3" w:rsidRPr="003C58AE" w:rsidRDefault="00D14BA3" w:rsidP="00D14BA3">
            <w:pPr>
              <w:pStyle w:val="a3"/>
              <w:ind w:right="220"/>
              <w:jc w:val="center"/>
              <w:rPr>
                <w:rFonts w:ascii="Times New Roman" w:hAnsi="Times New Roman" w:cs="Times New Roman"/>
              </w:rPr>
            </w:pPr>
          </w:p>
          <w:p w:rsidR="00D14BA3" w:rsidRPr="003C58AE" w:rsidRDefault="00D14BA3" w:rsidP="00D14BA3">
            <w:pPr>
              <w:pStyle w:val="a3"/>
              <w:ind w:right="220"/>
              <w:jc w:val="center"/>
              <w:rPr>
                <w:rFonts w:ascii="Times New Roman" w:hAnsi="Times New Roman" w:cs="Times New Roman"/>
              </w:rPr>
            </w:pPr>
          </w:p>
          <w:p w:rsidR="00D14BA3" w:rsidRPr="003C58AE" w:rsidRDefault="00D14BA3" w:rsidP="00D14BA3">
            <w:pPr>
              <w:pStyle w:val="a3"/>
              <w:ind w:right="220"/>
              <w:jc w:val="center"/>
              <w:rPr>
                <w:rFonts w:ascii="Times New Roman" w:hAnsi="Times New Roman" w:cs="Times New Roman"/>
              </w:rPr>
            </w:pPr>
          </w:p>
          <w:p w:rsidR="00D14BA3" w:rsidRPr="003C58AE" w:rsidRDefault="00D14BA3" w:rsidP="00D14BA3">
            <w:pPr>
              <w:pStyle w:val="a3"/>
              <w:ind w:right="220"/>
              <w:jc w:val="center"/>
              <w:rPr>
                <w:rFonts w:ascii="Times New Roman" w:hAnsi="Times New Roman" w:cs="Times New Roman"/>
              </w:rPr>
            </w:pPr>
          </w:p>
          <w:p w:rsidR="00D14BA3" w:rsidRPr="003C58AE" w:rsidRDefault="00D14BA3" w:rsidP="00D14BA3">
            <w:pPr>
              <w:pStyle w:val="a3"/>
              <w:ind w:right="220"/>
              <w:jc w:val="center"/>
              <w:rPr>
                <w:rFonts w:ascii="Times New Roman" w:hAnsi="Times New Roman" w:cs="Times New Roman"/>
              </w:rPr>
            </w:pPr>
          </w:p>
          <w:p w:rsidR="00D14BA3" w:rsidRPr="003C58AE" w:rsidRDefault="00D14BA3" w:rsidP="00D14BA3">
            <w:pPr>
              <w:pStyle w:val="a3"/>
              <w:ind w:right="220"/>
              <w:rPr>
                <w:rFonts w:ascii="Times New Roman" w:hAnsi="Times New Roman" w:cs="Times New Roman"/>
              </w:rPr>
            </w:pPr>
          </w:p>
          <w:p w:rsidR="00D14BA3" w:rsidRPr="007B550A" w:rsidRDefault="004643F8" w:rsidP="00D14BA3">
            <w:pPr>
              <w:pStyle w:val="a3"/>
              <w:ind w:right="220"/>
              <w:jc w:val="center"/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  <w:r w:rsidRPr="007B550A"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>Индивидуальная папка</w:t>
            </w:r>
          </w:p>
          <w:p w:rsidR="00D14BA3" w:rsidRPr="007B550A" w:rsidRDefault="00D14BA3" w:rsidP="00D14BA3">
            <w:pPr>
              <w:pStyle w:val="a3"/>
              <w:ind w:right="220"/>
              <w:jc w:val="center"/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  <w:r w:rsidRPr="007B550A"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>профессиональной деятельности</w:t>
            </w:r>
          </w:p>
          <w:p w:rsidR="000462A6" w:rsidRPr="007B550A" w:rsidRDefault="000462A6" w:rsidP="00D14BA3">
            <w:pPr>
              <w:pStyle w:val="a3"/>
              <w:ind w:right="220"/>
              <w:jc w:val="center"/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</w:pPr>
          </w:p>
          <w:p w:rsidR="00D14BA3" w:rsidRPr="007B550A" w:rsidRDefault="000462A6" w:rsidP="00063EC5">
            <w:pPr>
              <w:pStyle w:val="a3"/>
              <w:ind w:right="220"/>
              <w:jc w:val="center"/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</w:pPr>
            <w:r w:rsidRPr="007B550A"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  <w:t>Иванова Мария Петровна</w:t>
            </w:r>
            <w:r w:rsidR="00D14BA3" w:rsidRPr="007B550A"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  <w:t xml:space="preserve">, </w:t>
            </w:r>
          </w:p>
          <w:p w:rsidR="00F368F3" w:rsidRDefault="00F368F3" w:rsidP="00D14BA3">
            <w:pPr>
              <w:pStyle w:val="text"/>
              <w:spacing w:before="0" w:beforeAutospacing="0" w:after="0" w:afterAutospacing="0"/>
              <w:ind w:left="360" w:right="22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7B550A">
              <w:rPr>
                <w:rFonts w:ascii="Times New Roman" w:hAnsi="Times New Roman" w:cs="Times New Roman"/>
                <w:b/>
                <w:color w:val="auto"/>
              </w:rPr>
              <w:t>педагог дополнительного образования</w:t>
            </w:r>
          </w:p>
          <w:p w:rsidR="007F4CD1" w:rsidRDefault="007F4CD1" w:rsidP="00D14BA3">
            <w:pPr>
              <w:pStyle w:val="text"/>
              <w:spacing w:before="0" w:beforeAutospacing="0" w:after="0" w:afterAutospacing="0"/>
              <w:ind w:left="360" w:right="22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(направленность)</w:t>
            </w:r>
          </w:p>
          <w:p w:rsidR="007B550A" w:rsidRPr="007B550A" w:rsidRDefault="007B550A" w:rsidP="00D14BA3">
            <w:pPr>
              <w:pStyle w:val="text"/>
              <w:spacing w:before="0" w:beforeAutospacing="0" w:after="0" w:afterAutospacing="0"/>
              <w:ind w:left="360" w:right="22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  <w:p w:rsidR="00D14BA3" w:rsidRPr="003C58AE" w:rsidRDefault="00F368F3" w:rsidP="00D14BA3">
            <w:pPr>
              <w:pStyle w:val="text"/>
              <w:spacing w:before="0" w:beforeAutospacing="0" w:after="0" w:afterAutospacing="0"/>
              <w:ind w:left="360" w:right="2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58AE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FC205B">
              <w:rPr>
                <w:rFonts w:ascii="Times New Roman" w:hAnsi="Times New Roman" w:cs="Times New Roman"/>
                <w:color w:val="auto"/>
              </w:rPr>
              <w:t xml:space="preserve">(с указанием: направления деятельности </w:t>
            </w:r>
            <w:r w:rsidR="00D14BA3" w:rsidRPr="003C58AE">
              <w:rPr>
                <w:rFonts w:ascii="Times New Roman" w:hAnsi="Times New Roman" w:cs="Times New Roman"/>
                <w:color w:val="auto"/>
              </w:rPr>
              <w:t>для иных педагогических работников)</w:t>
            </w:r>
          </w:p>
          <w:p w:rsidR="00D14BA3" w:rsidRDefault="00D14BA3" w:rsidP="00D14BA3">
            <w:pPr>
              <w:pStyle w:val="a3"/>
              <w:ind w:right="22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14BA3" w:rsidRDefault="00EB7E32" w:rsidP="00D14BA3">
            <w:pPr>
              <w:pStyle w:val="a3"/>
              <w:ind w:right="2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7E32">
              <w:rPr>
                <w:rFonts w:ascii="Times New Roman" w:hAnsi="Times New Roman" w:cs="Times New Roman"/>
                <w:b/>
                <w:bCs/>
                <w:highlight w:val="yellow"/>
              </w:rPr>
              <w:t>(ФИО в именительном падеже</w:t>
            </w:r>
            <w:r>
              <w:rPr>
                <w:rFonts w:ascii="Times New Roman" w:hAnsi="Times New Roman" w:cs="Times New Roman"/>
                <w:b/>
                <w:bCs/>
              </w:rPr>
              <w:t>)</w:t>
            </w:r>
          </w:p>
          <w:p w:rsidR="00D14BA3" w:rsidRDefault="00D14BA3" w:rsidP="00D14BA3">
            <w:pPr>
              <w:pStyle w:val="a3"/>
              <w:ind w:right="22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14BA3" w:rsidRDefault="00D14BA3" w:rsidP="00D14BA3">
            <w:pPr>
              <w:pStyle w:val="a3"/>
              <w:ind w:right="22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14BA3" w:rsidRDefault="00D14BA3" w:rsidP="00D14BA3">
            <w:pPr>
              <w:pStyle w:val="a3"/>
              <w:ind w:right="22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14BA3" w:rsidRDefault="00D14BA3" w:rsidP="00D14BA3">
            <w:pPr>
              <w:pStyle w:val="a3"/>
              <w:ind w:right="22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14BA3" w:rsidRDefault="00D14BA3" w:rsidP="00D14BA3">
            <w:pPr>
              <w:pStyle w:val="a3"/>
              <w:ind w:right="22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14BA3" w:rsidRDefault="00D14BA3" w:rsidP="00D14BA3">
            <w:pPr>
              <w:pStyle w:val="a3"/>
              <w:ind w:right="22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14BA3" w:rsidRDefault="00D14BA3" w:rsidP="00D14BA3">
            <w:pPr>
              <w:pStyle w:val="a3"/>
              <w:ind w:right="22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14BA3" w:rsidRDefault="00D14BA3" w:rsidP="00D14BA3">
            <w:pPr>
              <w:pStyle w:val="a3"/>
              <w:ind w:right="22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14BA3" w:rsidRDefault="00D14BA3" w:rsidP="00D14BA3">
            <w:pPr>
              <w:pStyle w:val="a3"/>
              <w:ind w:right="22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14BA3" w:rsidRDefault="00D14BA3" w:rsidP="00D14BA3">
            <w:pPr>
              <w:pStyle w:val="a3"/>
              <w:ind w:right="22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FC205B" w:rsidRDefault="00FC205B" w:rsidP="00D14BA3">
            <w:pPr>
              <w:pStyle w:val="a3"/>
              <w:ind w:right="22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14BA3" w:rsidRDefault="00D14BA3" w:rsidP="000462A6">
            <w:pPr>
              <w:pStyle w:val="a3"/>
              <w:ind w:right="220"/>
              <w:rPr>
                <w:rFonts w:ascii="Times New Roman" w:hAnsi="Times New Roman" w:cs="Times New Roman"/>
                <w:b/>
                <w:bCs/>
              </w:rPr>
            </w:pPr>
          </w:p>
          <w:p w:rsidR="00C779C2" w:rsidRDefault="00C779C2" w:rsidP="00C779C2">
            <w:pPr>
              <w:pStyle w:val="a3"/>
              <w:ind w:right="220"/>
              <w:rPr>
                <w:rFonts w:ascii="Times New Roman" w:hAnsi="Times New Roman" w:cs="Times New Roman"/>
                <w:b/>
                <w:bCs/>
              </w:rPr>
            </w:pPr>
          </w:p>
          <w:p w:rsidR="00C779C2" w:rsidRDefault="00C779C2" w:rsidP="00C779C2">
            <w:pPr>
              <w:pStyle w:val="a3"/>
              <w:ind w:right="220"/>
              <w:rPr>
                <w:rFonts w:ascii="Times New Roman" w:hAnsi="Times New Roman" w:cs="Times New Roman"/>
                <w:b/>
                <w:bCs/>
              </w:rPr>
            </w:pPr>
          </w:p>
          <w:tbl>
            <w:tblPr>
              <w:tblW w:w="972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02"/>
              <w:gridCol w:w="4819"/>
            </w:tblGrid>
            <w:tr w:rsidR="00990A9B" w:rsidRPr="00E0442A" w:rsidTr="00E0442A">
              <w:tc>
                <w:tcPr>
                  <w:tcW w:w="4902" w:type="dxa"/>
                  <w:shd w:val="clear" w:color="auto" w:fill="auto"/>
                </w:tcPr>
                <w:p w:rsidR="00990A9B" w:rsidRPr="00E0442A" w:rsidRDefault="00990A9B" w:rsidP="00E0442A">
                  <w:pPr>
                    <w:pStyle w:val="a3"/>
                    <w:ind w:right="22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0442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егистрационный № </w:t>
                  </w:r>
                  <w:r w:rsidR="0038031D" w:rsidRPr="00E0442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явления</w:t>
                  </w:r>
                </w:p>
              </w:tc>
              <w:tc>
                <w:tcPr>
                  <w:tcW w:w="4819" w:type="dxa"/>
                  <w:shd w:val="clear" w:color="auto" w:fill="auto"/>
                </w:tcPr>
                <w:p w:rsidR="00990A9B" w:rsidRPr="00E0442A" w:rsidRDefault="00EB7E32" w:rsidP="00E0442A">
                  <w:pPr>
                    <w:pStyle w:val="a3"/>
                    <w:ind w:right="167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0442A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</w:t>
                  </w:r>
                </w:p>
              </w:tc>
            </w:tr>
            <w:tr w:rsidR="00990A9B" w:rsidRPr="00E0442A" w:rsidTr="00E0442A">
              <w:tc>
                <w:tcPr>
                  <w:tcW w:w="4902" w:type="dxa"/>
                  <w:shd w:val="clear" w:color="auto" w:fill="auto"/>
                </w:tcPr>
                <w:p w:rsidR="00990A9B" w:rsidRPr="00E0442A" w:rsidRDefault="00990A9B" w:rsidP="00E0442A">
                  <w:pPr>
                    <w:pStyle w:val="a3"/>
                    <w:ind w:right="22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0442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ата подачи </w:t>
                  </w:r>
                  <w:r w:rsidR="0038031D" w:rsidRPr="00E0442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явления</w:t>
                  </w:r>
                </w:p>
              </w:tc>
              <w:tc>
                <w:tcPr>
                  <w:tcW w:w="4819" w:type="dxa"/>
                  <w:shd w:val="clear" w:color="auto" w:fill="auto"/>
                </w:tcPr>
                <w:p w:rsidR="00990A9B" w:rsidRPr="00E0442A" w:rsidRDefault="00990A9B" w:rsidP="00E0442A">
                  <w:pPr>
                    <w:pStyle w:val="a3"/>
                    <w:ind w:right="167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990A9B" w:rsidRPr="00E0442A" w:rsidTr="00E0442A">
              <w:tc>
                <w:tcPr>
                  <w:tcW w:w="4902" w:type="dxa"/>
                  <w:shd w:val="clear" w:color="auto" w:fill="auto"/>
                </w:tcPr>
                <w:p w:rsidR="00990A9B" w:rsidRPr="00E0442A" w:rsidRDefault="00F86613" w:rsidP="00E0442A">
                  <w:pPr>
                    <w:pStyle w:val="a3"/>
                    <w:ind w:right="22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0442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ата подачи индивидуальной папки</w:t>
                  </w:r>
                </w:p>
              </w:tc>
              <w:tc>
                <w:tcPr>
                  <w:tcW w:w="4819" w:type="dxa"/>
                  <w:shd w:val="clear" w:color="auto" w:fill="auto"/>
                </w:tcPr>
                <w:p w:rsidR="00990A9B" w:rsidRPr="00E0442A" w:rsidRDefault="00990A9B" w:rsidP="00E0442A">
                  <w:pPr>
                    <w:pStyle w:val="a3"/>
                    <w:ind w:right="167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D14BA3" w:rsidRPr="00E0442A" w:rsidTr="00E0442A">
              <w:tc>
                <w:tcPr>
                  <w:tcW w:w="4902" w:type="dxa"/>
                  <w:shd w:val="clear" w:color="auto" w:fill="auto"/>
                </w:tcPr>
                <w:p w:rsidR="00D14BA3" w:rsidRPr="00E0442A" w:rsidRDefault="00D14BA3" w:rsidP="00E0442A">
                  <w:pPr>
                    <w:pStyle w:val="a3"/>
                    <w:ind w:right="22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819" w:type="dxa"/>
                  <w:shd w:val="clear" w:color="auto" w:fill="auto"/>
                </w:tcPr>
                <w:p w:rsidR="00D14BA3" w:rsidRPr="00E0442A" w:rsidRDefault="00D14BA3" w:rsidP="00E0442A">
                  <w:pPr>
                    <w:pStyle w:val="a3"/>
                    <w:ind w:right="167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990A9B" w:rsidRPr="00E0442A" w:rsidTr="00E0442A">
              <w:tc>
                <w:tcPr>
                  <w:tcW w:w="4902" w:type="dxa"/>
                  <w:shd w:val="clear" w:color="auto" w:fill="auto"/>
                </w:tcPr>
                <w:p w:rsidR="00990A9B" w:rsidRPr="00E0442A" w:rsidRDefault="00990A9B" w:rsidP="00E0442A">
                  <w:pPr>
                    <w:pStyle w:val="a3"/>
                    <w:ind w:right="22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E0442A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Заявленная квалификационная категория </w:t>
                  </w:r>
                </w:p>
              </w:tc>
              <w:tc>
                <w:tcPr>
                  <w:tcW w:w="4819" w:type="dxa"/>
                  <w:shd w:val="clear" w:color="auto" w:fill="auto"/>
                </w:tcPr>
                <w:p w:rsidR="00990A9B" w:rsidRPr="00E0442A" w:rsidRDefault="00990A9B" w:rsidP="00E0442A">
                  <w:pPr>
                    <w:pStyle w:val="a3"/>
                    <w:ind w:right="1675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</w:tr>
            <w:tr w:rsidR="00D14BA3" w:rsidRPr="00E0442A" w:rsidTr="00E0442A">
              <w:tc>
                <w:tcPr>
                  <w:tcW w:w="4902" w:type="dxa"/>
                  <w:shd w:val="clear" w:color="auto" w:fill="auto"/>
                </w:tcPr>
                <w:p w:rsidR="00D14BA3" w:rsidRPr="00E0442A" w:rsidRDefault="00D14BA3" w:rsidP="00E0442A">
                  <w:pPr>
                    <w:pStyle w:val="a3"/>
                    <w:ind w:right="22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819" w:type="dxa"/>
                  <w:shd w:val="clear" w:color="auto" w:fill="auto"/>
                </w:tcPr>
                <w:p w:rsidR="00D14BA3" w:rsidRPr="00E0442A" w:rsidRDefault="00D14BA3" w:rsidP="00E0442A">
                  <w:pPr>
                    <w:pStyle w:val="a3"/>
                    <w:ind w:right="1675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</w:tr>
            <w:tr w:rsidR="00990A9B" w:rsidRPr="00E0442A" w:rsidTr="00E0442A">
              <w:tc>
                <w:tcPr>
                  <w:tcW w:w="4902" w:type="dxa"/>
                  <w:shd w:val="clear" w:color="auto" w:fill="auto"/>
                </w:tcPr>
                <w:p w:rsidR="00990A9B" w:rsidRPr="00E0442A" w:rsidRDefault="00990A9B" w:rsidP="00E0442A">
                  <w:pPr>
                    <w:pStyle w:val="a3"/>
                    <w:ind w:right="22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0442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личие кв.категории</w:t>
                  </w:r>
                </w:p>
              </w:tc>
              <w:tc>
                <w:tcPr>
                  <w:tcW w:w="4819" w:type="dxa"/>
                  <w:shd w:val="clear" w:color="auto" w:fill="auto"/>
                </w:tcPr>
                <w:p w:rsidR="00990A9B" w:rsidRPr="00E0442A" w:rsidRDefault="00990A9B" w:rsidP="00E0442A">
                  <w:pPr>
                    <w:pStyle w:val="a3"/>
                    <w:ind w:right="167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990A9B" w:rsidRPr="00E0442A" w:rsidTr="00E0442A">
              <w:tc>
                <w:tcPr>
                  <w:tcW w:w="4902" w:type="dxa"/>
                  <w:shd w:val="clear" w:color="auto" w:fill="auto"/>
                </w:tcPr>
                <w:p w:rsidR="00990A9B" w:rsidRPr="00E0442A" w:rsidRDefault="00990A9B" w:rsidP="00E0442A">
                  <w:pPr>
                    <w:pStyle w:val="a3"/>
                    <w:ind w:right="22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0442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ата предыдущей аттестации</w:t>
                  </w:r>
                </w:p>
              </w:tc>
              <w:tc>
                <w:tcPr>
                  <w:tcW w:w="4819" w:type="dxa"/>
                  <w:shd w:val="clear" w:color="auto" w:fill="auto"/>
                </w:tcPr>
                <w:p w:rsidR="00990A9B" w:rsidRPr="00E0442A" w:rsidRDefault="00990A9B" w:rsidP="00E0442A">
                  <w:pPr>
                    <w:pStyle w:val="a3"/>
                    <w:ind w:right="167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D12CCC" w:rsidRPr="003C58AE" w:rsidRDefault="00D12CCC" w:rsidP="00D12CCC">
            <w:pPr>
              <w:pStyle w:val="a3"/>
              <w:ind w:right="220"/>
              <w:rPr>
                <w:rFonts w:ascii="Times New Roman" w:hAnsi="Times New Roman" w:cs="Times New Roman"/>
              </w:rPr>
            </w:pPr>
          </w:p>
          <w:p w:rsidR="00D12CCC" w:rsidRPr="003C58AE" w:rsidRDefault="004678DB" w:rsidP="004678DB">
            <w:pPr>
              <w:pStyle w:val="a3"/>
              <w:ind w:right="2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кт-Петербург</w:t>
            </w:r>
          </w:p>
        </w:tc>
      </w:tr>
    </w:tbl>
    <w:p w:rsidR="00C4437F" w:rsidRPr="00A57C1D" w:rsidRDefault="00C4437F" w:rsidP="00D12CCC">
      <w:pPr>
        <w:pStyle w:val="a9"/>
        <w:rPr>
          <w:rFonts w:ascii="Times New Roman" w:hAnsi="Times New Roman"/>
          <w:b/>
          <w:sz w:val="28"/>
          <w:szCs w:val="28"/>
          <w:u w:val="single"/>
        </w:rPr>
      </w:pPr>
      <w:r w:rsidRPr="00A57C1D">
        <w:rPr>
          <w:rFonts w:ascii="Times New Roman" w:hAnsi="Times New Roman"/>
          <w:b/>
          <w:sz w:val="28"/>
          <w:szCs w:val="28"/>
          <w:u w:val="single"/>
        </w:rPr>
        <w:lastRenderedPageBreak/>
        <w:t>Надпись на корешке п</w:t>
      </w:r>
      <w:r w:rsidR="00EB7E32">
        <w:rPr>
          <w:rFonts w:ascii="Times New Roman" w:hAnsi="Times New Roman"/>
          <w:b/>
          <w:sz w:val="28"/>
          <w:szCs w:val="28"/>
          <w:u w:val="single"/>
        </w:rPr>
        <w:t>апки</w:t>
      </w:r>
    </w:p>
    <w:p w:rsidR="00FC205B" w:rsidRDefault="00FC205B" w:rsidP="00011EB3">
      <w:pPr>
        <w:jc w:val="center"/>
        <w:rPr>
          <w:rFonts w:ascii="Times New Roman" w:hAnsi="Times New Roman"/>
          <w:b/>
          <w:sz w:val="24"/>
          <w:szCs w:val="24"/>
        </w:rPr>
      </w:pPr>
    </w:p>
    <w:p w:rsidR="00011EB3" w:rsidRPr="00A57C1D" w:rsidRDefault="00011EB3" w:rsidP="00011EB3">
      <w:pPr>
        <w:jc w:val="center"/>
        <w:rPr>
          <w:rFonts w:ascii="Times New Roman" w:hAnsi="Times New Roman"/>
          <w:b/>
          <w:sz w:val="24"/>
          <w:szCs w:val="24"/>
        </w:rPr>
      </w:pPr>
      <w:r w:rsidRPr="00A57C1D">
        <w:rPr>
          <w:rFonts w:ascii="Times New Roman" w:hAnsi="Times New Roman"/>
          <w:b/>
          <w:sz w:val="24"/>
          <w:szCs w:val="24"/>
        </w:rPr>
        <w:t>Информация на корешке папки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687"/>
        <w:gridCol w:w="1265"/>
        <w:gridCol w:w="2642"/>
        <w:gridCol w:w="2317"/>
      </w:tblGrid>
      <w:tr w:rsidR="007B550A" w:rsidRPr="00E0442A" w:rsidTr="00E0442A">
        <w:trPr>
          <w:jc w:val="center"/>
        </w:trPr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E32" w:rsidRPr="00E0442A" w:rsidRDefault="00EB7E32" w:rsidP="00E044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42A">
              <w:rPr>
                <w:rFonts w:ascii="Times New Roman" w:hAnsi="Times New Roman"/>
                <w:sz w:val="24"/>
                <w:szCs w:val="24"/>
              </w:rPr>
              <w:t xml:space="preserve">Заявленная квалификационная категория (буквы В или римская </w:t>
            </w:r>
            <w:r w:rsidRPr="00E0442A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E0442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B7E32" w:rsidRPr="00E0442A" w:rsidRDefault="00EB7E32" w:rsidP="00E0442A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442A">
              <w:rPr>
                <w:rFonts w:ascii="Times New Roman" w:hAnsi="Times New Roman"/>
                <w:b/>
                <w:sz w:val="24"/>
                <w:szCs w:val="24"/>
              </w:rPr>
              <w:t>В – высшая</w:t>
            </w:r>
          </w:p>
          <w:p w:rsidR="00EB7E32" w:rsidRPr="00E0442A" w:rsidRDefault="00EB7E32" w:rsidP="00E0442A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442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 -</w:t>
            </w:r>
            <w:r w:rsidRPr="00E0442A">
              <w:rPr>
                <w:rFonts w:ascii="Times New Roman" w:hAnsi="Times New Roman"/>
                <w:b/>
                <w:sz w:val="24"/>
                <w:szCs w:val="24"/>
              </w:rPr>
              <w:t xml:space="preserve"> первая</w:t>
            </w:r>
          </w:p>
          <w:p w:rsidR="00EB7E32" w:rsidRPr="00E0442A" w:rsidRDefault="00EB7E32" w:rsidP="00E044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E32" w:rsidRPr="00E0442A" w:rsidRDefault="00EB7E32" w:rsidP="00E044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42A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E32" w:rsidRPr="00E0442A" w:rsidRDefault="00EB7E32" w:rsidP="00E044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42A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  <w:p w:rsidR="00EB7E32" w:rsidRPr="00E0442A" w:rsidRDefault="007B550A" w:rsidP="005131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правление </w:t>
            </w:r>
            <w:r w:rsidR="00EB7E32" w:rsidRPr="00E0442A">
              <w:rPr>
                <w:rFonts w:ascii="Times New Roman" w:hAnsi="Times New Roman"/>
                <w:sz w:val="24"/>
                <w:szCs w:val="24"/>
              </w:rPr>
              <w:t>Тип учреждения, ГБУ ДО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E32" w:rsidRPr="00E0442A" w:rsidRDefault="00EB7E32" w:rsidP="00E044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42A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</w:tr>
    </w:tbl>
    <w:p w:rsidR="00011EB3" w:rsidRPr="00A57C1D" w:rsidRDefault="00011EB3" w:rsidP="00011EB3">
      <w:pPr>
        <w:pStyle w:val="a9"/>
        <w:rPr>
          <w:rFonts w:ascii="Times New Roman" w:hAnsi="Times New Roman"/>
          <w:b/>
          <w:sz w:val="24"/>
          <w:szCs w:val="24"/>
          <w:lang w:val="en-US"/>
        </w:rPr>
      </w:pPr>
    </w:p>
    <w:p w:rsidR="00C4437F" w:rsidRPr="00A57C1D" w:rsidRDefault="00C4437F" w:rsidP="00D12CCC">
      <w:pPr>
        <w:pStyle w:val="a9"/>
        <w:rPr>
          <w:rFonts w:ascii="Times New Roman" w:hAnsi="Times New Roman"/>
          <w:sz w:val="24"/>
          <w:szCs w:val="24"/>
          <w:u w:val="single"/>
        </w:rPr>
      </w:pPr>
    </w:p>
    <w:p w:rsidR="00011EB3" w:rsidRPr="00A57C1D" w:rsidRDefault="00011EB3" w:rsidP="00D12CCC">
      <w:pPr>
        <w:pStyle w:val="a9"/>
        <w:rPr>
          <w:rFonts w:ascii="Times New Roman" w:hAnsi="Times New Roman"/>
          <w:b/>
          <w:sz w:val="28"/>
          <w:szCs w:val="28"/>
          <w:u w:val="single"/>
        </w:rPr>
      </w:pPr>
      <w:r w:rsidRPr="00A57C1D">
        <w:rPr>
          <w:rFonts w:ascii="Times New Roman" w:hAnsi="Times New Roman"/>
          <w:b/>
          <w:sz w:val="28"/>
          <w:szCs w:val="28"/>
          <w:u w:val="single"/>
        </w:rPr>
        <w:t>Образец</w:t>
      </w:r>
      <w:r w:rsidR="00847A5B">
        <w:rPr>
          <w:rFonts w:ascii="Times New Roman" w:hAnsi="Times New Roman"/>
          <w:b/>
          <w:sz w:val="28"/>
          <w:szCs w:val="28"/>
          <w:u w:val="single"/>
        </w:rPr>
        <w:t xml:space="preserve"> заполнения</w:t>
      </w:r>
    </w:p>
    <w:p w:rsidR="00011EB3" w:rsidRPr="00A57C1D" w:rsidRDefault="00011EB3" w:rsidP="00D12CCC">
      <w:pPr>
        <w:pStyle w:val="a9"/>
        <w:rPr>
          <w:rFonts w:ascii="Times New Roman" w:hAnsi="Times New Roman"/>
          <w:sz w:val="24"/>
          <w:szCs w:val="24"/>
          <w:u w:val="single"/>
        </w:rPr>
      </w:pPr>
    </w:p>
    <w:tbl>
      <w:tblPr>
        <w:tblW w:w="1063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3118"/>
        <w:gridCol w:w="4111"/>
        <w:gridCol w:w="2551"/>
      </w:tblGrid>
      <w:tr w:rsidR="007B550A" w:rsidRPr="00E0442A" w:rsidTr="00E0442A">
        <w:trPr>
          <w:trHeight w:val="80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E32" w:rsidRPr="007B550A" w:rsidRDefault="00EB7E32" w:rsidP="007B550A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550A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E32" w:rsidRPr="00E0442A" w:rsidRDefault="00FC205B" w:rsidP="00FC205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вский район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E32" w:rsidRPr="00E0442A" w:rsidRDefault="00E0442A" w:rsidP="00E0442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42A">
              <w:rPr>
                <w:rFonts w:ascii="Times New Roman" w:hAnsi="Times New Roman"/>
                <w:sz w:val="24"/>
                <w:szCs w:val="24"/>
              </w:rPr>
              <w:t>Методист</w:t>
            </w:r>
          </w:p>
          <w:p w:rsidR="00E0442A" w:rsidRPr="00E0442A" w:rsidRDefault="00E0442A" w:rsidP="00FC205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42A">
              <w:rPr>
                <w:rFonts w:ascii="Times New Roman" w:hAnsi="Times New Roman"/>
                <w:sz w:val="24"/>
                <w:szCs w:val="24"/>
              </w:rPr>
              <w:t xml:space="preserve">ГБУ ДО </w:t>
            </w:r>
            <w:proofErr w:type="spellStart"/>
            <w:r w:rsidR="00FC205B">
              <w:rPr>
                <w:rFonts w:ascii="Times New Roman" w:hAnsi="Times New Roman"/>
                <w:sz w:val="24"/>
                <w:szCs w:val="24"/>
              </w:rPr>
              <w:t>ЦГПВДиМ</w:t>
            </w:r>
            <w:proofErr w:type="spellEnd"/>
            <w:r w:rsidR="00FC205B">
              <w:rPr>
                <w:rFonts w:ascii="Times New Roman" w:hAnsi="Times New Roman"/>
                <w:sz w:val="24"/>
                <w:szCs w:val="24"/>
              </w:rPr>
              <w:t xml:space="preserve"> «Взлет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E32" w:rsidRPr="00E0442A" w:rsidRDefault="00EB7E32" w:rsidP="007222C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0442A">
              <w:rPr>
                <w:rFonts w:ascii="Times New Roman" w:hAnsi="Times New Roman"/>
                <w:sz w:val="24"/>
                <w:szCs w:val="24"/>
              </w:rPr>
              <w:t xml:space="preserve">Иванова </w:t>
            </w:r>
            <w:r w:rsidR="007222CD">
              <w:rPr>
                <w:rFonts w:ascii="Times New Roman" w:hAnsi="Times New Roman"/>
                <w:sz w:val="24"/>
                <w:szCs w:val="24"/>
              </w:rPr>
              <w:t>М</w:t>
            </w:r>
            <w:r w:rsidRPr="00E0442A">
              <w:rPr>
                <w:rFonts w:ascii="Times New Roman" w:hAnsi="Times New Roman"/>
                <w:sz w:val="24"/>
                <w:szCs w:val="24"/>
              </w:rPr>
              <w:t>.</w:t>
            </w:r>
            <w:r w:rsidR="007222CD">
              <w:rPr>
                <w:rFonts w:ascii="Times New Roman" w:hAnsi="Times New Roman"/>
                <w:sz w:val="24"/>
                <w:szCs w:val="24"/>
              </w:rPr>
              <w:t>П</w:t>
            </w:r>
            <w:r w:rsidRPr="00E0442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B550A" w:rsidRPr="00E0442A" w:rsidTr="00E0442A">
        <w:trPr>
          <w:trHeight w:val="93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8F3" w:rsidRPr="007B550A" w:rsidRDefault="00F368F3" w:rsidP="007B550A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B550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8F3" w:rsidRPr="00E0442A" w:rsidRDefault="00FC205B" w:rsidP="007B550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вский район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05B" w:rsidRPr="00E0442A" w:rsidRDefault="00FC205B" w:rsidP="00FC205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42A">
              <w:rPr>
                <w:rFonts w:ascii="Times New Roman" w:hAnsi="Times New Roman"/>
                <w:sz w:val="24"/>
                <w:szCs w:val="24"/>
              </w:rPr>
              <w:t>Педагог дополнительного образования</w:t>
            </w:r>
          </w:p>
          <w:p w:rsidR="00FC205B" w:rsidRPr="00E0442A" w:rsidRDefault="00FC205B" w:rsidP="00FC205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42A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E0442A">
              <w:rPr>
                <w:rFonts w:ascii="Times New Roman" w:hAnsi="Times New Roman"/>
                <w:sz w:val="24"/>
                <w:szCs w:val="24"/>
              </w:rPr>
              <w:t>бисероплетение</w:t>
            </w:r>
            <w:proofErr w:type="spellEnd"/>
            <w:r w:rsidRPr="00E0442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131B7" w:rsidRPr="00E0442A" w:rsidRDefault="00FC205B" w:rsidP="00E0442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42A">
              <w:rPr>
                <w:rFonts w:ascii="Times New Roman" w:hAnsi="Times New Roman"/>
                <w:sz w:val="24"/>
                <w:szCs w:val="24"/>
              </w:rPr>
              <w:t xml:space="preserve">ГБУ Д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ГПВДи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Взлет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8F3" w:rsidRPr="00E0442A" w:rsidRDefault="00F368F3" w:rsidP="007222C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0442A">
              <w:rPr>
                <w:rFonts w:ascii="Times New Roman" w:hAnsi="Times New Roman"/>
                <w:sz w:val="24"/>
                <w:szCs w:val="24"/>
              </w:rPr>
              <w:t xml:space="preserve">Иванова </w:t>
            </w:r>
            <w:r w:rsidR="007222CD">
              <w:rPr>
                <w:rFonts w:ascii="Times New Roman" w:hAnsi="Times New Roman"/>
                <w:sz w:val="24"/>
                <w:szCs w:val="24"/>
              </w:rPr>
              <w:t>М</w:t>
            </w:r>
            <w:r w:rsidRPr="00E0442A">
              <w:rPr>
                <w:rFonts w:ascii="Times New Roman" w:hAnsi="Times New Roman"/>
                <w:sz w:val="24"/>
                <w:szCs w:val="24"/>
              </w:rPr>
              <w:t>.</w:t>
            </w:r>
            <w:r w:rsidR="007222CD">
              <w:rPr>
                <w:rFonts w:ascii="Times New Roman" w:hAnsi="Times New Roman"/>
                <w:sz w:val="24"/>
                <w:szCs w:val="24"/>
              </w:rPr>
              <w:t>П</w:t>
            </w:r>
            <w:r w:rsidRPr="00E0442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B550A" w:rsidRPr="00E0442A" w:rsidTr="00E0442A">
        <w:trPr>
          <w:trHeight w:val="93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8F3" w:rsidRPr="007B550A" w:rsidRDefault="00F368F3" w:rsidP="007B550A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550A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8F3" w:rsidRPr="00E0442A" w:rsidRDefault="00FC205B" w:rsidP="007B550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вский район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205B" w:rsidRPr="00E0442A" w:rsidRDefault="00FC205B" w:rsidP="00FC205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42A"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  <w:p w:rsidR="00F368F3" w:rsidRPr="00E0442A" w:rsidRDefault="00FC205B" w:rsidP="005131B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42A">
              <w:rPr>
                <w:rFonts w:ascii="Times New Roman" w:hAnsi="Times New Roman"/>
                <w:sz w:val="24"/>
                <w:szCs w:val="24"/>
              </w:rPr>
              <w:t xml:space="preserve">ГБУ Д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ГПВДи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Взлет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8F3" w:rsidRPr="00E0442A" w:rsidRDefault="00F368F3" w:rsidP="007222C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0442A">
              <w:rPr>
                <w:rFonts w:ascii="Times New Roman" w:hAnsi="Times New Roman"/>
                <w:sz w:val="24"/>
                <w:szCs w:val="24"/>
              </w:rPr>
              <w:t xml:space="preserve">Иванова </w:t>
            </w:r>
            <w:r w:rsidR="007222CD">
              <w:rPr>
                <w:rFonts w:ascii="Times New Roman" w:hAnsi="Times New Roman"/>
                <w:sz w:val="24"/>
                <w:szCs w:val="24"/>
              </w:rPr>
              <w:t>М</w:t>
            </w:r>
            <w:r w:rsidRPr="00E0442A">
              <w:rPr>
                <w:rFonts w:ascii="Times New Roman" w:hAnsi="Times New Roman"/>
                <w:sz w:val="24"/>
                <w:szCs w:val="24"/>
              </w:rPr>
              <w:t>.</w:t>
            </w:r>
            <w:r w:rsidR="007222CD">
              <w:rPr>
                <w:rFonts w:ascii="Times New Roman" w:hAnsi="Times New Roman"/>
                <w:sz w:val="24"/>
                <w:szCs w:val="24"/>
              </w:rPr>
              <w:t>П</w:t>
            </w:r>
            <w:r w:rsidRPr="00E0442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B550A" w:rsidRPr="00E0442A" w:rsidTr="00E0442A">
        <w:trPr>
          <w:trHeight w:val="93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42A" w:rsidRPr="007B550A" w:rsidRDefault="00E0442A" w:rsidP="007B550A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550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42A" w:rsidRPr="00E0442A" w:rsidRDefault="00FC205B" w:rsidP="007B550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вский район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05B" w:rsidRPr="00E0442A" w:rsidRDefault="00FC205B" w:rsidP="00FC205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42A"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  <w:p w:rsidR="00E0442A" w:rsidRPr="00E0442A" w:rsidRDefault="00FC205B" w:rsidP="00FC205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42A">
              <w:rPr>
                <w:rFonts w:ascii="Times New Roman" w:hAnsi="Times New Roman"/>
                <w:sz w:val="24"/>
                <w:szCs w:val="24"/>
              </w:rPr>
              <w:t xml:space="preserve">ГБУ Д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ГПВДи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Взлет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42A" w:rsidRPr="00E0442A" w:rsidRDefault="00E0442A" w:rsidP="007222C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0442A">
              <w:rPr>
                <w:rFonts w:ascii="Times New Roman" w:hAnsi="Times New Roman"/>
                <w:sz w:val="24"/>
                <w:szCs w:val="24"/>
              </w:rPr>
              <w:t xml:space="preserve">Иванова </w:t>
            </w:r>
            <w:r w:rsidR="007222CD">
              <w:rPr>
                <w:rFonts w:ascii="Times New Roman" w:hAnsi="Times New Roman"/>
                <w:sz w:val="24"/>
                <w:szCs w:val="24"/>
              </w:rPr>
              <w:t>М</w:t>
            </w:r>
            <w:r w:rsidRPr="00E0442A">
              <w:rPr>
                <w:rFonts w:ascii="Times New Roman" w:hAnsi="Times New Roman"/>
                <w:sz w:val="24"/>
                <w:szCs w:val="24"/>
              </w:rPr>
              <w:t>.</w:t>
            </w:r>
            <w:r w:rsidR="007222CD">
              <w:rPr>
                <w:rFonts w:ascii="Times New Roman" w:hAnsi="Times New Roman"/>
                <w:sz w:val="24"/>
                <w:szCs w:val="24"/>
              </w:rPr>
              <w:t>П</w:t>
            </w:r>
            <w:bookmarkStart w:id="0" w:name="_GoBack"/>
            <w:bookmarkEnd w:id="0"/>
            <w:r w:rsidRPr="00E0442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C4437F" w:rsidRPr="00A57C1D" w:rsidRDefault="00C4437F" w:rsidP="00C4437F">
      <w:pPr>
        <w:rPr>
          <w:rFonts w:ascii="Times New Roman" w:hAnsi="Times New Roman"/>
          <w:sz w:val="24"/>
          <w:szCs w:val="24"/>
        </w:rPr>
      </w:pPr>
    </w:p>
    <w:sectPr w:rsidR="00C4437F" w:rsidRPr="00A57C1D" w:rsidSect="007633BE">
      <w:pgSz w:w="11906" w:h="16838"/>
      <w:pgMar w:top="851" w:right="851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Arial Unicode MS"/>
    <w:charset w:val="80"/>
    <w:family w:val="roman"/>
    <w:pitch w:val="variable"/>
  </w:font>
  <w:font w:name="DejaVu Sans">
    <w:charset w:val="00"/>
    <w:family w:val="auto"/>
    <w:pitch w:val="variable"/>
  </w:font>
  <w:font w:name="Lohit Hindi">
    <w:altName w:val="Arial Unicode MS"/>
    <w:charset w:val="80"/>
    <w:family w:val="auto"/>
    <w:pitch w:val="variable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FD0BC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C8D4D93"/>
    <w:multiLevelType w:val="hybridMultilevel"/>
    <w:tmpl w:val="F4C84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0A7AD2"/>
    <w:multiLevelType w:val="hybridMultilevel"/>
    <w:tmpl w:val="146270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6384DD4"/>
    <w:multiLevelType w:val="hybridMultilevel"/>
    <w:tmpl w:val="29EA4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2510C5"/>
    <w:multiLevelType w:val="hybridMultilevel"/>
    <w:tmpl w:val="076CFC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645EC7"/>
    <w:multiLevelType w:val="hybridMultilevel"/>
    <w:tmpl w:val="01B02902"/>
    <w:lvl w:ilvl="0" w:tplc="041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6" w15:restartNumberingAfterBreak="0">
    <w:nsid w:val="3DF4713C"/>
    <w:multiLevelType w:val="hybridMultilevel"/>
    <w:tmpl w:val="645CA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EB77A0"/>
    <w:multiLevelType w:val="hybridMultilevel"/>
    <w:tmpl w:val="4C2455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6"/>
  </w:num>
  <w:num w:numId="6">
    <w:abstractNumId w:val="5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DD9"/>
    <w:rsid w:val="00011EB3"/>
    <w:rsid w:val="00037997"/>
    <w:rsid w:val="000462A6"/>
    <w:rsid w:val="00056482"/>
    <w:rsid w:val="00063EC5"/>
    <w:rsid w:val="00084A97"/>
    <w:rsid w:val="000B6866"/>
    <w:rsid w:val="000D382F"/>
    <w:rsid w:val="001C7DD9"/>
    <w:rsid w:val="002866A3"/>
    <w:rsid w:val="00357C9D"/>
    <w:rsid w:val="0038031D"/>
    <w:rsid w:val="003C39FC"/>
    <w:rsid w:val="004643F8"/>
    <w:rsid w:val="004678DB"/>
    <w:rsid w:val="005131B7"/>
    <w:rsid w:val="0054267B"/>
    <w:rsid w:val="0058708D"/>
    <w:rsid w:val="005915AA"/>
    <w:rsid w:val="006B31AA"/>
    <w:rsid w:val="006D7C4C"/>
    <w:rsid w:val="00714A24"/>
    <w:rsid w:val="007222CD"/>
    <w:rsid w:val="007633BE"/>
    <w:rsid w:val="007801E7"/>
    <w:rsid w:val="007B550A"/>
    <w:rsid w:val="007F4CD1"/>
    <w:rsid w:val="00847A5B"/>
    <w:rsid w:val="008F2F65"/>
    <w:rsid w:val="00913D06"/>
    <w:rsid w:val="00933426"/>
    <w:rsid w:val="00990A9B"/>
    <w:rsid w:val="009A03C6"/>
    <w:rsid w:val="00A147E9"/>
    <w:rsid w:val="00A57C1D"/>
    <w:rsid w:val="00A72C2D"/>
    <w:rsid w:val="00B57D31"/>
    <w:rsid w:val="00BA4A14"/>
    <w:rsid w:val="00C4437F"/>
    <w:rsid w:val="00C779C2"/>
    <w:rsid w:val="00D12CCC"/>
    <w:rsid w:val="00D14BA3"/>
    <w:rsid w:val="00D26FCE"/>
    <w:rsid w:val="00D86F1D"/>
    <w:rsid w:val="00DA7317"/>
    <w:rsid w:val="00DF39CE"/>
    <w:rsid w:val="00DF420D"/>
    <w:rsid w:val="00DF7B52"/>
    <w:rsid w:val="00E0442A"/>
    <w:rsid w:val="00E72A47"/>
    <w:rsid w:val="00EB7E32"/>
    <w:rsid w:val="00EE1347"/>
    <w:rsid w:val="00EF75A4"/>
    <w:rsid w:val="00F368F3"/>
    <w:rsid w:val="00F53CAF"/>
    <w:rsid w:val="00F71C20"/>
    <w:rsid w:val="00F86613"/>
    <w:rsid w:val="00FB330A"/>
    <w:rsid w:val="00FC2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F3079B-2DAB-444F-915C-2072081C5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link w:val="30"/>
    <w:qFormat/>
    <w:rsid w:val="00D12CCC"/>
    <w:pPr>
      <w:spacing w:before="90" w:after="15" w:line="240" w:lineRule="auto"/>
      <w:outlineLvl w:val="2"/>
    </w:pPr>
    <w:rPr>
      <w:rFonts w:ascii="Arial" w:hAnsi="Arial" w:cs="Arial"/>
      <w:b/>
      <w:bCs/>
      <w:smallCaps/>
      <w:color w:val="00009A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basedOn w:val="a"/>
    <w:semiHidden/>
    <w:rsid w:val="001C7DD9"/>
    <w:pPr>
      <w:spacing w:before="100" w:beforeAutospacing="1" w:after="100" w:afterAutospacing="1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3">
    <w:name w:val="Содержимое таблицы"/>
    <w:basedOn w:val="a"/>
    <w:semiHidden/>
    <w:rsid w:val="001C7DD9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Lohit Hindi"/>
      <w:kern w:val="2"/>
      <w:sz w:val="24"/>
      <w:szCs w:val="24"/>
      <w:lang w:eastAsia="hi-IN" w:bidi="hi-IN"/>
    </w:rPr>
  </w:style>
  <w:style w:type="character" w:customStyle="1" w:styleId="30">
    <w:name w:val="Заголовок 3 Знак"/>
    <w:link w:val="3"/>
    <w:rsid w:val="00D12CCC"/>
    <w:rPr>
      <w:rFonts w:ascii="Arial" w:eastAsia="Times New Roman" w:hAnsi="Arial" w:cs="Arial"/>
      <w:b/>
      <w:bCs/>
      <w:smallCaps/>
      <w:color w:val="00009A"/>
      <w:sz w:val="27"/>
      <w:szCs w:val="27"/>
    </w:rPr>
  </w:style>
  <w:style w:type="paragraph" w:styleId="a4">
    <w:name w:val="List Paragraph"/>
    <w:basedOn w:val="a"/>
    <w:uiPriority w:val="34"/>
    <w:qFormat/>
    <w:rsid w:val="00D12CCC"/>
    <w:pPr>
      <w:ind w:left="720"/>
      <w:contextualSpacing/>
    </w:pPr>
  </w:style>
  <w:style w:type="paragraph" w:styleId="a5">
    <w:name w:val="Normal (Web)"/>
    <w:basedOn w:val="a"/>
    <w:semiHidden/>
    <w:unhideWhenUsed/>
    <w:rsid w:val="00D12C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itl2">
    <w:name w:val="titl2"/>
    <w:basedOn w:val="a"/>
    <w:semiHidden/>
    <w:rsid w:val="00D12CCC"/>
    <w:pPr>
      <w:spacing w:before="100" w:beforeAutospacing="1" w:after="100" w:afterAutospacing="1" w:line="240" w:lineRule="auto"/>
    </w:pPr>
    <w:rPr>
      <w:rFonts w:ascii="Arial" w:hAnsi="Arial" w:cs="Arial"/>
      <w:b/>
      <w:bCs/>
      <w:color w:val="009900"/>
      <w:sz w:val="24"/>
      <w:szCs w:val="24"/>
    </w:rPr>
  </w:style>
  <w:style w:type="character" w:customStyle="1" w:styleId="titl21">
    <w:name w:val="titl21"/>
    <w:rsid w:val="00D12CCC"/>
    <w:rPr>
      <w:rFonts w:ascii="Arial" w:hAnsi="Arial" w:cs="Arial" w:hint="default"/>
      <w:b/>
      <w:bCs/>
      <w:i w:val="0"/>
      <w:iCs w:val="0"/>
      <w:color w:val="009900"/>
      <w:sz w:val="24"/>
      <w:szCs w:val="24"/>
    </w:rPr>
  </w:style>
  <w:style w:type="character" w:customStyle="1" w:styleId="31">
    <w:name w:val="стиль3"/>
    <w:basedOn w:val="a0"/>
    <w:rsid w:val="00D12CCC"/>
  </w:style>
  <w:style w:type="character" w:customStyle="1" w:styleId="5">
    <w:name w:val="стиль5"/>
    <w:basedOn w:val="a0"/>
    <w:rsid w:val="00D12CCC"/>
  </w:style>
  <w:style w:type="character" w:styleId="a6">
    <w:name w:val="Strong"/>
    <w:qFormat/>
    <w:rsid w:val="00D12CCC"/>
    <w:rPr>
      <w:b/>
      <w:bCs/>
    </w:rPr>
  </w:style>
  <w:style w:type="paragraph" w:styleId="a7">
    <w:name w:val="Body Text"/>
    <w:basedOn w:val="a"/>
    <w:link w:val="a8"/>
    <w:uiPriority w:val="99"/>
    <w:semiHidden/>
    <w:unhideWhenUsed/>
    <w:rsid w:val="00D12CCC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D12CCC"/>
  </w:style>
  <w:style w:type="paragraph" w:styleId="a9">
    <w:name w:val="No Spacing"/>
    <w:uiPriority w:val="1"/>
    <w:qFormat/>
    <w:rsid w:val="00D12CCC"/>
    <w:rPr>
      <w:sz w:val="22"/>
      <w:szCs w:val="22"/>
    </w:rPr>
  </w:style>
  <w:style w:type="character" w:styleId="aa">
    <w:name w:val="Hyperlink"/>
    <w:rsid w:val="00D12CCC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12C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D12CCC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4678D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02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3C966-449A-490A-B3B8-3FE7D6E1E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cp:lastModifiedBy>User</cp:lastModifiedBy>
  <cp:revision>3</cp:revision>
  <cp:lastPrinted>2012-01-27T12:35:00Z</cp:lastPrinted>
  <dcterms:created xsi:type="dcterms:W3CDTF">2019-04-03T08:00:00Z</dcterms:created>
  <dcterms:modified xsi:type="dcterms:W3CDTF">2019-04-03T08:01:00Z</dcterms:modified>
</cp:coreProperties>
</file>